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BE72B1"/>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0097de-c717-41be-a59d-1ffe86ab4f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377812CCDA04399A60E480DA1030E" ma:contentTypeVersion="15" ma:contentTypeDescription="Create a new document." ma:contentTypeScope="" ma:versionID="34756e01579b024bc37e3df230deef8b">
  <xsd:schema xmlns:xsd="http://www.w3.org/2001/XMLSchema" xmlns:xs="http://www.w3.org/2001/XMLSchema" xmlns:p="http://schemas.microsoft.com/office/2006/metadata/properties" xmlns:ns3="8b0097de-c717-41be-a59d-1ffe86ab4f12" targetNamespace="http://schemas.microsoft.com/office/2006/metadata/properties" ma:root="true" ma:fieldsID="eecc739dfb476cf4a6d13eb8efef5dcf" ns3:_="">
    <xsd:import namespace="8b0097de-c717-41be-a59d-1ffe86ab4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097de-c717-41be-a59d-1ffe86ab4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8b0097de-c717-41be-a59d-1ffe86ab4f12"/>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8D254DA7-C2B8-474A-A1B5-7592A2968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097de-c717-41be-a59d-1ffe86ab4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90F55-3FFA-4203-9199-B26397E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tott</cp:lastModifiedBy>
  <cp:revision>2</cp:revision>
  <cp:lastPrinted>2019-04-04T10:18:00Z</cp:lastPrinted>
  <dcterms:created xsi:type="dcterms:W3CDTF">2024-04-23T09:38:00Z</dcterms:created>
  <dcterms:modified xsi:type="dcterms:W3CDTF">2024-04-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377812CCDA04399A60E480DA1030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